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2D" w:rsidRPr="006E662D" w:rsidRDefault="006E662D" w:rsidP="006E6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 w:rsidRPr="006E662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01E0BAF" wp14:editId="0BB30168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2D" w:rsidRPr="006E662D" w:rsidRDefault="006E662D" w:rsidP="006E6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E662D" w:rsidRPr="006E662D" w:rsidRDefault="006E662D" w:rsidP="006E6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E662D" w:rsidRPr="006E662D" w:rsidRDefault="006E662D" w:rsidP="006E6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6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ИМУЩЕСТВЕННЫХ  ОТНОШЕНИЙ  </w:t>
      </w:r>
    </w:p>
    <w:p w:rsidR="006E662D" w:rsidRPr="006E662D" w:rsidRDefault="006E662D" w:rsidP="006E6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6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ОГО  МУНИЦИПАЛЬНОГО РАЙОНА </w:t>
      </w:r>
    </w:p>
    <w:p w:rsidR="006E662D" w:rsidRPr="006E662D" w:rsidRDefault="006E662D" w:rsidP="006E6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662D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ГОДСКОЙ ОБЛАСТИ</w:t>
      </w:r>
    </w:p>
    <w:p w:rsidR="006E662D" w:rsidRPr="006E662D" w:rsidRDefault="006E662D" w:rsidP="006E6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6E662D" w:rsidRPr="006E662D" w:rsidRDefault="006E662D" w:rsidP="006E6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6E662D" w:rsidRPr="006E662D" w:rsidRDefault="006E662D" w:rsidP="006E6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6E662D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Р</w:t>
      </w:r>
      <w:proofErr w:type="gramEnd"/>
      <w:r w:rsidRPr="006E662D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А С П О Р Я Ж Е Н И Е</w:t>
      </w:r>
    </w:p>
    <w:p w:rsidR="006E662D" w:rsidRPr="006E662D" w:rsidRDefault="006E662D" w:rsidP="006E6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6E662D" w:rsidRPr="006E662D" w:rsidRDefault="006E662D" w:rsidP="006E6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E662D" w:rsidRDefault="00481E92" w:rsidP="00533C06">
      <w:pPr>
        <w:keepNext/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r w:rsidR="009E19F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533C06">
        <w:rPr>
          <w:rFonts w:ascii="Times New Roman" w:eastAsia="Times New Roman" w:hAnsi="Times New Roman" w:cs="Times New Roman"/>
          <w:sz w:val="28"/>
          <w:szCs w:val="24"/>
          <w:lang w:eastAsia="ar-SA"/>
        </w:rPr>
        <w:t>30.08.2019</w:t>
      </w:r>
      <w:r w:rsidR="009E19F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E662D" w:rsidRPr="006E66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533C06">
        <w:rPr>
          <w:rFonts w:ascii="Times New Roman" w:eastAsia="Times New Roman" w:hAnsi="Times New Roman" w:cs="Times New Roman"/>
          <w:sz w:val="28"/>
          <w:szCs w:val="24"/>
          <w:lang w:eastAsia="ar-SA"/>
        </w:rPr>
        <w:t>455</w:t>
      </w:r>
    </w:p>
    <w:p w:rsidR="00533C06" w:rsidRDefault="00533C06" w:rsidP="00533C06">
      <w:pPr>
        <w:keepNext/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662D" w:rsidRDefault="003E4247" w:rsidP="006E6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 планов</w:t>
      </w:r>
      <w:r w:rsidR="006E6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</w:t>
      </w:r>
    </w:p>
    <w:p w:rsidR="003E4247" w:rsidRDefault="006E662D" w:rsidP="003E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ок </w:t>
      </w:r>
      <w:r w:rsidR="003E424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х лиц</w:t>
      </w:r>
    </w:p>
    <w:p w:rsidR="006E662D" w:rsidRDefault="006E662D" w:rsidP="006E6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Белозерского </w:t>
      </w:r>
    </w:p>
    <w:p w:rsidR="00FC36D3" w:rsidRDefault="00481E92" w:rsidP="00FC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в 20</w:t>
      </w:r>
      <w:r w:rsidR="0024622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E6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    </w:t>
      </w:r>
    </w:p>
    <w:p w:rsidR="00FC36D3" w:rsidRDefault="00FC36D3" w:rsidP="00FC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67A" w:rsidRDefault="00FC36D3" w:rsidP="00FC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6E6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</w:t>
      </w:r>
      <w:r w:rsidR="006E662D" w:rsidRPr="006E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C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5E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м к</w:t>
      </w:r>
      <w:r w:rsidR="00472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ексом Российской Федерации, </w:t>
      </w:r>
      <w:r w:rsidR="00E675E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6E6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C3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C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83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</w:t>
      </w:r>
      <w:r w:rsidR="00E6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ской области от 12.02.2015 </w:t>
      </w:r>
      <w:r w:rsidRPr="00FC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80-ОЗ «О порядке осуществления муниципального земельного контроля на территории Вологодской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» (с последующими изменениями), </w:t>
      </w:r>
      <w:r w:rsidR="00E67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6E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Собрания Белозерского м</w:t>
      </w:r>
      <w:r w:rsidR="0078365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от 31.03.</w:t>
      </w:r>
      <w:r w:rsidRPr="006E662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E6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9 «О разграничении полномочий в области регулирования земельных отношений» 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и изменениями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5E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ем</w:t>
      </w:r>
      <w:r w:rsidR="003A2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ключенным </w:t>
      </w:r>
      <w:r w:rsidR="0078365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 администрацией муниципального образования «Город Белозерск» и Управлением имущественных отношений Белозерского муниципального района о передаче полномочий по реше</w:t>
      </w:r>
      <w:r w:rsidR="004E368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ю вопросов местного значения м</w:t>
      </w:r>
      <w:r w:rsidR="0078365A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</w:t>
      </w:r>
      <w:r w:rsidR="003A24DD">
        <w:rPr>
          <w:rFonts w:ascii="Times New Roman" w:eastAsia="Times New Roman" w:hAnsi="Times New Roman" w:cs="Times New Roman"/>
          <w:sz w:val="28"/>
          <w:szCs w:val="28"/>
          <w:lang w:eastAsia="ar-SA"/>
        </w:rPr>
        <w:t>азования «Город Белозерск»</w:t>
      </w:r>
      <w:r w:rsidR="006D46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Белозерского муниципального района: </w:t>
      </w:r>
    </w:p>
    <w:p w:rsidR="006D467A" w:rsidRPr="005858AF" w:rsidRDefault="005858AF" w:rsidP="005858AF">
      <w:pPr>
        <w:pStyle w:val="a5"/>
        <w:numPr>
          <w:ilvl w:val="0"/>
          <w:numId w:val="6"/>
        </w:numPr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</w:t>
      </w:r>
      <w:r w:rsidR="006D467A" w:rsidRPr="005858AF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дить план провед</w:t>
      </w:r>
      <w:r w:rsidRPr="005858AF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плановых проверок земельных участков на территории муниципального образования «Город Белозерск», используемых гражданами</w:t>
      </w:r>
      <w:r w:rsidR="004E368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81E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24622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E3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Pr="00585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1).</w:t>
      </w:r>
    </w:p>
    <w:p w:rsidR="005858AF" w:rsidRDefault="00A04F8D" w:rsidP="00791C71">
      <w:pPr>
        <w:pStyle w:val="a5"/>
        <w:numPr>
          <w:ilvl w:val="0"/>
          <w:numId w:val="6"/>
        </w:numPr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858A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проведения проверок земельных участков, используемых гражданами</w:t>
      </w:r>
      <w:r w:rsidR="004E368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81E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24622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585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расположенных в границах сельских поселений и на межселенной территории Белозерского муниципального района (приложение №2).</w:t>
      </w:r>
    </w:p>
    <w:p w:rsidR="005858AF" w:rsidRPr="005858AF" w:rsidRDefault="00A04F8D" w:rsidP="00791C71">
      <w:pPr>
        <w:pStyle w:val="a5"/>
        <w:numPr>
          <w:ilvl w:val="0"/>
          <w:numId w:val="6"/>
        </w:numPr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858A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проведения про</w:t>
      </w:r>
      <w:r w:rsidR="00481E92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ок земельных участков на 20</w:t>
      </w:r>
      <w:r w:rsidR="0024622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585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4B6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58A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емлях сельскохозяйственного назначения, оборот которых регулируется Федеральным законом от 24.07.2001 №101-Ф</w:t>
      </w:r>
      <w:r w:rsidR="00791C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«Об обороте земель </w:t>
      </w:r>
      <w:r w:rsidR="00791C7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ельскохозяйственного назначения» в границах Белозерского муници</w:t>
      </w:r>
      <w:r w:rsidR="004E368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района</w:t>
      </w:r>
      <w:r w:rsidR="00791C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3).</w:t>
      </w:r>
    </w:p>
    <w:p w:rsidR="00AE38C1" w:rsidRPr="00AE38C1" w:rsidRDefault="006D467A" w:rsidP="0024622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38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4E368F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="00AE38C1" w:rsidRPr="00AE38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AE38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AE38C1" w:rsidRPr="00AE38C1">
        <w:rPr>
          <w:rFonts w:ascii="Times New Roman" w:eastAsia="Times New Roman" w:hAnsi="Times New Roman" w:cs="Times New Roman"/>
          <w:sz w:val="28"/>
          <w:szCs w:val="24"/>
          <w:lang w:eastAsia="ar-SA"/>
        </w:rPr>
        <w:t>Настоящее распоряжение  подлежит официальному опубликованию в районной газете «</w:t>
      </w:r>
      <w:proofErr w:type="spellStart"/>
      <w:r w:rsidR="00AE38C1" w:rsidRPr="00AE38C1">
        <w:rPr>
          <w:rFonts w:ascii="Times New Roman" w:eastAsia="Times New Roman" w:hAnsi="Times New Roman" w:cs="Times New Roman"/>
          <w:sz w:val="28"/>
          <w:szCs w:val="24"/>
          <w:lang w:eastAsia="ar-SA"/>
        </w:rPr>
        <w:t>Белозерье</w:t>
      </w:r>
      <w:proofErr w:type="spellEnd"/>
      <w:r w:rsidR="00AE38C1" w:rsidRPr="00AE38C1">
        <w:rPr>
          <w:rFonts w:ascii="Times New Roman" w:eastAsia="Times New Roman" w:hAnsi="Times New Roman" w:cs="Times New Roman"/>
          <w:sz w:val="28"/>
          <w:szCs w:val="24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AE38C1" w:rsidRPr="00AE38C1" w:rsidRDefault="00AE38C1" w:rsidP="00AE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C1" w:rsidRPr="00AE38C1" w:rsidRDefault="00AE38C1" w:rsidP="00AE38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38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чальник Управления                                                          </w:t>
      </w:r>
      <w:proofErr w:type="spellStart"/>
      <w:r w:rsidRPr="00AE38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.В.Данилова</w:t>
      </w:r>
      <w:proofErr w:type="spellEnd"/>
      <w:r w:rsidRPr="00AE38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</w:t>
      </w:r>
      <w:r w:rsidRPr="00AE38C1"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  <w:t xml:space="preserve">              </w:t>
      </w:r>
    </w:p>
    <w:p w:rsidR="006D467A" w:rsidRPr="006D467A" w:rsidRDefault="006D467A" w:rsidP="006D4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67A" w:rsidRPr="006D467A" w:rsidRDefault="006D467A" w:rsidP="006D467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67A" w:rsidRDefault="006D467A" w:rsidP="00FC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6D467A" w:rsidRDefault="006D467A" w:rsidP="00FC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67A" w:rsidRPr="00FC36D3" w:rsidRDefault="006D467A" w:rsidP="00FC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662D" w:rsidRPr="006E662D" w:rsidRDefault="006E662D" w:rsidP="00FC36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662D" w:rsidRPr="006E662D" w:rsidRDefault="006E662D" w:rsidP="006E6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666D" w:rsidRDefault="00D6666D" w:rsidP="006E662D">
      <w:pPr>
        <w:jc w:val="both"/>
      </w:pPr>
    </w:p>
    <w:p w:rsidR="006E662D" w:rsidRDefault="006E662D"/>
    <w:p w:rsidR="00292F69" w:rsidRDefault="00292F69"/>
    <w:p w:rsidR="00292F69" w:rsidRDefault="00292F69"/>
    <w:p w:rsidR="00292F69" w:rsidRDefault="00292F69"/>
    <w:p w:rsidR="00292F69" w:rsidRDefault="00292F69"/>
    <w:p w:rsidR="00292F69" w:rsidRDefault="00292F69"/>
    <w:p w:rsidR="00292F69" w:rsidRDefault="00292F69"/>
    <w:p w:rsidR="00292F69" w:rsidRDefault="00292F69"/>
    <w:p w:rsidR="00292F69" w:rsidRDefault="00292F69"/>
    <w:p w:rsidR="00292F69" w:rsidRDefault="00292F69"/>
    <w:p w:rsidR="00292F69" w:rsidRDefault="00292F69"/>
    <w:p w:rsidR="00292F69" w:rsidRDefault="00292F69"/>
    <w:p w:rsidR="00292F69" w:rsidRDefault="00292F69"/>
    <w:p w:rsidR="00292F69" w:rsidRDefault="00292F69"/>
    <w:p w:rsidR="00292F69" w:rsidRDefault="00292F69"/>
    <w:p w:rsidR="00292F69" w:rsidRDefault="00292F69">
      <w:pPr>
        <w:sectPr w:rsidR="00292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F69" w:rsidRDefault="00292F69" w:rsidP="0024622E">
      <w:pPr>
        <w:autoSpaceDE w:val="0"/>
        <w:autoSpaceDN w:val="0"/>
        <w:spacing w:after="0" w:line="240" w:lineRule="auto"/>
        <w:ind w:left="10065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1 к распоряжению</w:t>
      </w:r>
    </w:p>
    <w:p w:rsidR="00292F69" w:rsidRDefault="00292F69" w:rsidP="0024622E">
      <w:pPr>
        <w:autoSpaceDE w:val="0"/>
        <w:autoSpaceDN w:val="0"/>
        <w:spacing w:after="0" w:line="240" w:lineRule="auto"/>
        <w:ind w:left="10065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я имущественных отношений</w:t>
      </w:r>
    </w:p>
    <w:p w:rsidR="00292F69" w:rsidRDefault="00533C06" w:rsidP="0024622E">
      <w:pPr>
        <w:autoSpaceDE w:val="0"/>
        <w:autoSpaceDN w:val="0"/>
        <w:spacing w:after="0" w:line="240" w:lineRule="auto"/>
        <w:ind w:left="10065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8B1D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0.08.2019 </w:t>
      </w:r>
      <w:r w:rsidR="006B1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C725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55</w:t>
      </w: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Pr="00D14743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имущественных отношений Белозерского муниципального района Вологодской области</w:t>
      </w:r>
    </w:p>
    <w:p w:rsidR="00292F69" w:rsidRPr="00D14743" w:rsidRDefault="00292F69" w:rsidP="00292F69">
      <w:pPr>
        <w:pBdr>
          <w:top w:val="single" w:sz="4" w:space="1" w:color="auto"/>
        </w:pBdr>
        <w:autoSpaceDE w:val="0"/>
        <w:autoSpaceDN w:val="0"/>
        <w:spacing w:after="8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1474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ргана государственного контроля (надзора), муниципального контроля)</w:t>
      </w:r>
    </w:p>
    <w:p w:rsidR="00292F69" w:rsidRPr="00D14743" w:rsidRDefault="00292F69" w:rsidP="00292F69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50"/>
          <w:sz w:val="24"/>
          <w:szCs w:val="24"/>
          <w:lang w:eastAsia="ru-RU"/>
        </w:rPr>
      </w:pPr>
      <w:r w:rsidRPr="00D14743">
        <w:rPr>
          <w:rFonts w:ascii="Times New Roman" w:eastAsiaTheme="minorEastAsia" w:hAnsi="Times New Roman" w:cs="Times New Roman"/>
          <w:b/>
          <w:bCs/>
          <w:spacing w:val="50"/>
          <w:sz w:val="24"/>
          <w:szCs w:val="24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397"/>
        <w:gridCol w:w="340"/>
      </w:tblGrid>
      <w:tr w:rsidR="00292F69" w:rsidRPr="00D14743" w:rsidTr="00481E92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F69" w:rsidRPr="00D14743" w:rsidRDefault="00292F69" w:rsidP="002462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D147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пл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овых проверок земельных участков на территории муниципального образования «Город Белозерск», используемых гражданами</w:t>
            </w:r>
            <w:r w:rsidRPr="00D147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 w:rsidR="0024622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F69" w:rsidRPr="00D14743" w:rsidRDefault="00292F69" w:rsidP="00481E9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F69" w:rsidRPr="00D14743" w:rsidRDefault="00292F69" w:rsidP="00481E9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2F69" w:rsidRPr="00D14743" w:rsidRDefault="00292F69" w:rsidP="00292F69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63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425"/>
        <w:gridCol w:w="284"/>
        <w:gridCol w:w="283"/>
        <w:gridCol w:w="426"/>
        <w:gridCol w:w="425"/>
        <w:gridCol w:w="3401"/>
        <w:gridCol w:w="708"/>
        <w:gridCol w:w="709"/>
        <w:gridCol w:w="1134"/>
        <w:gridCol w:w="850"/>
        <w:gridCol w:w="709"/>
        <w:gridCol w:w="425"/>
        <w:gridCol w:w="992"/>
        <w:gridCol w:w="851"/>
        <w:gridCol w:w="709"/>
        <w:gridCol w:w="1133"/>
        <w:gridCol w:w="850"/>
      </w:tblGrid>
      <w:tr w:rsidR="0024622E" w:rsidRPr="00D14743" w:rsidTr="0042239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ндивидуального предпринимателя,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ажданина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ятельность которого подлежит проверке 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дрес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Цель проведения  проверки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ата начала проведения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и 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дения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Форма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оведения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и (документарная, выездная, документарная и выездна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нформация о </w:t>
            </w:r>
            <w:proofErr w:type="gramStart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ановлении</w:t>
            </w:r>
            <w:proofErr w:type="gramEnd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</w:tr>
      <w:tr w:rsidR="0024622E" w:rsidRPr="00D14743" w:rsidTr="00422393">
        <w:trPr>
          <w:cantSplit/>
          <w:trHeight w:val="331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о (ме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) нахождения Ю.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о жительства гражданин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ста нахождения объектов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ные основания в соответствии с федеральным законом 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чих часов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(для малого и среднего предпринимательства и </w:t>
            </w:r>
            <w:proofErr w:type="spellStart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кропредприятий</w:t>
            </w:r>
            <w:proofErr w:type="spellEnd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22E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F200AB" w:rsidRDefault="0024622E" w:rsidP="00BF73D9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98" w:hanging="28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бул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Любовь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2239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35, площадью 1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, ул. Дальняя, 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2462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22E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F200AB" w:rsidRDefault="0024622E" w:rsidP="00BF73D9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98" w:hanging="28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лексеев Юрий Олег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F200A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</w:t>
            </w:r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стровым номером 35:03:0101002:85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955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F200A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22E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AB" w:rsidRDefault="00F200AB" w:rsidP="00BF73D9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98" w:hanging="28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622E" w:rsidRPr="00F200AB" w:rsidRDefault="0024622E" w:rsidP="00BF73D9">
            <w:pPr>
              <w:ind w:left="398" w:hanging="284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F200A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ондарев Евгени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F200A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010207</w:t>
            </w:r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Имени поэта  </w:t>
            </w:r>
            <w:proofErr w:type="spellStart"/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Л.Беляе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F200AB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22E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F200AB" w:rsidRDefault="0024622E" w:rsidP="00BF73D9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98" w:hanging="28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F200A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асеничев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ндре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F200A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010</w:t>
            </w:r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47:20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б. </w:t>
            </w:r>
            <w:proofErr w:type="spellStart"/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.К.Георгиевского</w:t>
            </w:r>
            <w:proofErr w:type="spellEnd"/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, 17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F200AB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22E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AB" w:rsidRDefault="00F200AB" w:rsidP="00BF73D9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98" w:hanging="28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622E" w:rsidRPr="00F200AB" w:rsidRDefault="0024622E" w:rsidP="00BF73D9">
            <w:pPr>
              <w:ind w:left="398" w:hanging="284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F200AB" w:rsidP="00F200A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еселов Александр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F200A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0102026:2</w:t>
            </w:r>
            <w:r w:rsidR="00F200A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2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, ул. Красноарме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F200AB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1743AB" w:rsidRDefault="005A4E91" w:rsidP="00BF73D9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98" w:hanging="28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1743A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ванов Сергей Васи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1743A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97, площадью 114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B9676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1743AB" w:rsidRDefault="005A4E91" w:rsidP="00BF73D9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98" w:hanging="28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1743A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гнатович Вячеслав  Ива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1743A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68:45, площадью 306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, ул. Пионерска</w:t>
            </w:r>
            <w:r w:rsidR="00686C3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B9676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1743AB" w:rsidRDefault="005A4E91" w:rsidP="00BF73D9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98" w:hanging="28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1743A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лсан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талия Леони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1743A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6, площадью 1485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5B014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1743AB" w:rsidRDefault="005A4E91" w:rsidP="00BF73D9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98" w:hanging="28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422393" w:rsidP="001743A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="005A4E9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каленко  Татьяна 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96, площадью 1144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, ул. Дмитри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5B014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22E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BF73D9" w:rsidRDefault="0024622E" w:rsidP="00BF73D9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 w:hanging="24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BF73D9" w:rsidP="00BF73D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иман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 Алекс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BF73D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01020</w:t>
            </w:r>
            <w:r w:rsidR="00BF73D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BF73D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, площадью 1</w:t>
            </w:r>
            <w:r w:rsidR="00BF73D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  <w:r w:rsidR="00E11A1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1A1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E11A1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r w:rsidR="00BF73D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трие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BF73D9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22E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D9" w:rsidRPr="00BF73D9" w:rsidRDefault="00BF73D9" w:rsidP="00E11A1C">
            <w:pPr>
              <w:shd w:val="clear" w:color="auto" w:fill="FFFFFF"/>
              <w:autoSpaceDE w:val="0"/>
              <w:autoSpaceDN w:val="0"/>
              <w:spacing w:after="0" w:line="240" w:lineRule="auto"/>
              <w:ind w:left="360" w:hanging="24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622E" w:rsidRPr="00BF73D9" w:rsidRDefault="0024622E" w:rsidP="00E11A1C">
            <w:pPr>
              <w:pStyle w:val="a5"/>
              <w:numPr>
                <w:ilvl w:val="0"/>
                <w:numId w:val="11"/>
              </w:numPr>
              <w:tabs>
                <w:tab w:val="left" w:pos="418"/>
              </w:tabs>
              <w:ind w:left="360" w:hanging="246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BF73D9" w:rsidP="00BF73D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мирнов  Александр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6012EC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BF73D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 w:rsidR="00BF73D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102070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BF73D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 w:rsidR="00BF73D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365</w:t>
            </w:r>
            <w:r w:rsidR="00E11A1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1A1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E11A1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расположенном по адресу: Вологодская область, Белозерский район, </w:t>
            </w:r>
            <w:proofErr w:type="spellStart"/>
            <w:r w:rsidR="00BF73D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="00BF73D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="00686C3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 w:rsidR="00BF73D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BF73D9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2E" w:rsidRPr="00D14743" w:rsidRDefault="002462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BF73D9" w:rsidRDefault="005A4E91" w:rsidP="00E11A1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E11A1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толяров Михаил 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E11A1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203024:768, площадью 801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с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экс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BD017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льянова  Галина 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29, площадью 1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</w:t>
            </w:r>
            <w:r w:rsidR="00686C3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лозерский район, </w:t>
            </w:r>
            <w:proofErr w:type="spellStart"/>
            <w:r w:rsidR="00686C3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="00686C3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="00686C3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BD017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олост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алина 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27:33, площадью 1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, ул. Красноарме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BD017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орк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ия Васи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134, площадью 1043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EB455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3DE7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Default="00F23DE7" w:rsidP="00E11A1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Default="00F23DE7" w:rsidP="00E11A1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ликарпова Юлия 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6012EC" w:rsidRDefault="00F23DE7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Default="00F23DE7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132, площадью 1035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6172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61720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Default="00F23DE7" w:rsidP="00D80E40">
            <w:pPr>
              <w:jc w:val="center"/>
            </w:pPr>
            <w:r w:rsidRPr="0078540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61720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E7" w:rsidRPr="00D14743" w:rsidRDefault="00F23DE7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DE7" w:rsidRPr="00D14743" w:rsidRDefault="00F23DE7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DE7" w:rsidRPr="00D14743" w:rsidRDefault="00F23DE7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расушки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ван Серг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135, площадью 1036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FB61B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61720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решк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ветлана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131, площадью 1044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FB61B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решков Алексей 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131, площадью 1044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FB61B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BE73E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еселова Ольга  Серг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199, площадью 105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576DC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E91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E11A1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имофеева Людмила Алекс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6012EC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194, площадью 1044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Default="005A4E91" w:rsidP="00D80E40">
            <w:pPr>
              <w:jc w:val="center"/>
            </w:pPr>
            <w:r w:rsidRPr="00576DC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91" w:rsidRPr="00D14743" w:rsidRDefault="005A4E91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91" w:rsidRPr="00D14743" w:rsidRDefault="005A4E9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2AEA" w:rsidRPr="00D14743" w:rsidTr="00422393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Default="00D82AEA" w:rsidP="00E11A1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Default="00D82AEA" w:rsidP="00E11A1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узак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6012EC" w:rsidRDefault="00D82AE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Default="00D82AEA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102070:196, площадью 105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елозерск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D82A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AEA" w:rsidRPr="00D14743" w:rsidRDefault="00D82AEA" w:rsidP="004057A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EA" w:rsidRPr="00D14743" w:rsidRDefault="00D82AE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EA" w:rsidRPr="00D14743" w:rsidRDefault="00D82AE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62B9E" w:rsidRDefault="00362B9E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EA7" w:rsidRDefault="00940EA7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EA7" w:rsidRDefault="00940EA7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EA7" w:rsidRDefault="00940EA7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EA7" w:rsidRDefault="00940EA7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EA7" w:rsidRDefault="00940EA7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C39" w:rsidRDefault="00686C39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C39" w:rsidRDefault="00686C39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C39" w:rsidRDefault="00686C39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C39" w:rsidRDefault="00686C39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C39" w:rsidRDefault="00686C39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2393" w:rsidRDefault="00422393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2393" w:rsidRDefault="00422393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1C91" w:rsidRDefault="00B61C91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1C91" w:rsidRDefault="00B61C91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1C91" w:rsidRDefault="00B61C91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1C91" w:rsidRDefault="00B61C91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2393" w:rsidRDefault="00422393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2393" w:rsidRDefault="00422393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2B9E" w:rsidRDefault="00362B9E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3EBA" w:rsidRDefault="00A83EBA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3EBA" w:rsidRDefault="00A83EBA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3EBA" w:rsidRDefault="00A83EBA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3EBA" w:rsidRDefault="00A83EBA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3EBA" w:rsidRDefault="00A83EBA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B57161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№2 к </w:t>
      </w:r>
      <w:r w:rsidR="00292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оряжению </w:t>
      </w:r>
    </w:p>
    <w:p w:rsidR="00292F69" w:rsidRDefault="00292F69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я имущественных отношений</w:t>
      </w:r>
    </w:p>
    <w:p w:rsidR="00292F69" w:rsidRDefault="008008D1" w:rsidP="00B57161">
      <w:pPr>
        <w:tabs>
          <w:tab w:val="left" w:pos="15278"/>
        </w:tabs>
        <w:autoSpaceDE w:val="0"/>
        <w:autoSpaceDN w:val="0"/>
        <w:spacing w:after="0" w:line="240" w:lineRule="auto"/>
        <w:ind w:left="10206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533C06">
        <w:rPr>
          <w:rFonts w:ascii="Times New Roman" w:eastAsiaTheme="minorEastAsia" w:hAnsi="Times New Roman" w:cs="Times New Roman"/>
          <w:sz w:val="24"/>
          <w:szCs w:val="24"/>
          <w:lang w:eastAsia="ru-RU"/>
        </w:rPr>
        <w:t>30.08.2019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="00533C06">
        <w:rPr>
          <w:rFonts w:ascii="Times New Roman" w:eastAsiaTheme="minorEastAsia" w:hAnsi="Times New Roman" w:cs="Times New Roman"/>
          <w:sz w:val="24"/>
          <w:szCs w:val="24"/>
          <w:lang w:eastAsia="ru-RU"/>
        </w:rPr>
        <w:t>455</w:t>
      </w: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Pr="00D14743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имущественных отношений Белозерского муниципального района Вологодской области</w:t>
      </w:r>
    </w:p>
    <w:p w:rsidR="00292F69" w:rsidRPr="00D14743" w:rsidRDefault="00292F69" w:rsidP="00292F69">
      <w:pPr>
        <w:pBdr>
          <w:top w:val="single" w:sz="4" w:space="1" w:color="auto"/>
        </w:pBdr>
        <w:autoSpaceDE w:val="0"/>
        <w:autoSpaceDN w:val="0"/>
        <w:spacing w:after="8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1474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ргана государственного контроля (надзора), муниципального контроля)</w:t>
      </w:r>
    </w:p>
    <w:p w:rsidR="00292F69" w:rsidRPr="00D14743" w:rsidRDefault="00292F69" w:rsidP="00292F69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50"/>
          <w:sz w:val="24"/>
          <w:szCs w:val="24"/>
          <w:lang w:eastAsia="ru-RU"/>
        </w:rPr>
      </w:pPr>
      <w:r w:rsidRPr="00D14743">
        <w:rPr>
          <w:rFonts w:ascii="Times New Roman" w:eastAsiaTheme="minorEastAsia" w:hAnsi="Times New Roman" w:cs="Times New Roman"/>
          <w:b/>
          <w:bCs/>
          <w:spacing w:val="50"/>
          <w:sz w:val="24"/>
          <w:szCs w:val="24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397"/>
        <w:gridCol w:w="340"/>
      </w:tblGrid>
      <w:tr w:rsidR="00292F69" w:rsidRPr="00D14743" w:rsidTr="00481E92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F69" w:rsidRPr="00D14743" w:rsidRDefault="00292F69" w:rsidP="00B57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D147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пл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овых проверок земельных участков,</w:t>
            </w:r>
            <w:r w:rsidR="0095586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уемых гражданами на 20</w:t>
            </w:r>
            <w:r w:rsidR="00B571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, расположенных в границах сельских поселений и на межселенной территории Белозерского муниципальн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F69" w:rsidRPr="00D14743" w:rsidRDefault="00292F69" w:rsidP="00481E9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F69" w:rsidRPr="00D14743" w:rsidRDefault="00292F69" w:rsidP="00481E9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2F69" w:rsidRPr="00D14743" w:rsidRDefault="00292F69" w:rsidP="00292F69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1"/>
        <w:gridCol w:w="283"/>
        <w:gridCol w:w="425"/>
        <w:gridCol w:w="284"/>
        <w:gridCol w:w="425"/>
        <w:gridCol w:w="425"/>
        <w:gridCol w:w="4253"/>
        <w:gridCol w:w="567"/>
        <w:gridCol w:w="708"/>
        <w:gridCol w:w="851"/>
        <w:gridCol w:w="567"/>
        <w:gridCol w:w="992"/>
        <w:gridCol w:w="425"/>
        <w:gridCol w:w="567"/>
        <w:gridCol w:w="851"/>
        <w:gridCol w:w="850"/>
        <w:gridCol w:w="993"/>
        <w:gridCol w:w="850"/>
      </w:tblGrid>
      <w:tr w:rsidR="00B57161" w:rsidRPr="00D14743" w:rsidTr="00362B9E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ндивидуального предпринимателя,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ажданина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ятельность которого подлежит проверке 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дрес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Цель проведения  провер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ата начала проведения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и 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дения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Форма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оведения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и (документарная, выездная, документарная и выезд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нформация о </w:t>
            </w:r>
            <w:proofErr w:type="gramStart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ановлении</w:t>
            </w:r>
            <w:proofErr w:type="gramEnd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</w:tr>
      <w:tr w:rsidR="00B57161" w:rsidRPr="00D14743" w:rsidTr="00362B9E">
        <w:trPr>
          <w:cantSplit/>
          <w:trHeight w:val="3316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о (ме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) нахождения Ю.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о жительства граждани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ста нахождения объектов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57161" w:rsidRPr="00D14743" w:rsidRDefault="00B57161" w:rsidP="00481E9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последней пров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ные основания в соответствии с федеральным законом 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чих часов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(для малого и среднего предпринимательства и </w:t>
            </w:r>
            <w:proofErr w:type="spellStart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кропредприятий</w:t>
            </w:r>
            <w:proofErr w:type="spellEnd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61" w:rsidRPr="00D14743" w:rsidRDefault="00B57161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0E40" w:rsidRPr="00B57161" w:rsidRDefault="00D80E40" w:rsidP="00B57161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E73EB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ртынова Светлана Владими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9:26, площадью 1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 сельское 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BE73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BE73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BE73E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362B9E">
            <w:pPr>
              <w:jc w:val="center"/>
            </w:pPr>
            <w:r w:rsidRPr="00CD30B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E73EB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алагае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7:131, площадью 3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 сельское  поселение, д. Яковл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362B9E">
            <w:pPr>
              <w:jc w:val="center"/>
            </w:pPr>
            <w:r w:rsidRPr="00CD30B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ропачева Ольга  Владими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7:122, площадью 74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нтушев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Левк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362B9E">
            <w:pPr>
              <w:jc w:val="center"/>
            </w:pPr>
            <w:r w:rsidRPr="00CD30B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танина Светлана  Михайл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000000:706, площадью 3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нтушев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туше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362B9E">
            <w:pPr>
              <w:jc w:val="center"/>
            </w:pPr>
            <w:r w:rsidRPr="00CD30B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жевников Алексей Викто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2018:176, площадью 1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нтушев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, д. Старое  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5E69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362B9E">
            <w:pPr>
              <w:jc w:val="center"/>
            </w:pPr>
            <w:r w:rsidRPr="00CD30B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1E1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Default="007B11E1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злов  Евгений Валерь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6:470, площадью 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нтушев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туше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1E1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Default="007B11E1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ал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лена  Анатол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7:132, площадью 10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вле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1E1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Default="007B11E1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узнецов Николай Аркадь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8:109, площадью 10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д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икон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1E1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Default="007B11E1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тепанова Татьяна Александ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2025:53, площадью 6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айон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,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 Ерш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1E1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Default="007B11E1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узнецов Алексей  Алексе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B57161" w:rsidRDefault="007B11E1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6:471, площадью 542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нтушев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туше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1E1" w:rsidRPr="00D14743" w:rsidRDefault="007B11E1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E1" w:rsidRPr="00D14743" w:rsidRDefault="007B11E1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емская Татьяна Владими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27:81, площадью 6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д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Лунд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7B11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FE739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7B11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7B11E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рков Андрей Анатоль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7:133, площадью 6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вле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FE739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льч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Константи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5:218, площадью 6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нтушев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ор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FE739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вязин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Васил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8:111, площадью 4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нтушев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кон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FE739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вушкин Валерий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антелеймонович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5:219, площадью 75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нтушев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ор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FE739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емушки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лександр Александ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6:474, площадью 993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с. Антуш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FE739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352E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B57161" w:rsidRDefault="00A2352E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Default="00A2352E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ецк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лексе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B57161" w:rsidRDefault="00A235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B57161" w:rsidRDefault="00A235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B57161" w:rsidRDefault="00A235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B57161" w:rsidRDefault="00A235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B57161" w:rsidRDefault="00A2352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Default="00A2352E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6:95, площадью1382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д. Федор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D14743" w:rsidRDefault="00A2352E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D14743" w:rsidRDefault="00A2352E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D14743" w:rsidRDefault="00A2352E" w:rsidP="00A23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D14743" w:rsidRDefault="00A2352E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D14743" w:rsidRDefault="00A2352E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D14743" w:rsidRDefault="00A2352E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D14743" w:rsidRDefault="00A2352E" w:rsidP="00A2352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D14743" w:rsidRDefault="00A2352E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52E" w:rsidRPr="00D14743" w:rsidRDefault="00A2352E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52E" w:rsidRPr="00D14743" w:rsidRDefault="00A235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52E" w:rsidRPr="00D14743" w:rsidRDefault="00A2352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2DE3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Default="00EF2DE3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ец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лександр Игор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Default="00EF2DE3" w:rsidP="00EF2DE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6:94, площадью1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д. Федор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DE3" w:rsidRPr="00D14743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DE3" w:rsidRPr="00D14743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2DE3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Default="00EF2DE3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мунов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B57161" w:rsidRDefault="00EF2DE3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Default="00EF2DE3" w:rsidP="00EF2DE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1040:98, площадью 409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д. Воздвижен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DE3" w:rsidRPr="00D14743" w:rsidRDefault="00EF2DE3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DE3" w:rsidRPr="00D14743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DE3" w:rsidRPr="00D14743" w:rsidRDefault="00EF2DE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абанова Анна  Юр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EF2DE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1:185, площадью3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д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Б.Новиш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773E8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трова  Екатерина Юр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EF2DE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6:96, площадью1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д. Федор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773E8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2AE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A2352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абич  Марина Никола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6:476, площадью 529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с. Антуш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773E8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огданова Надежда Евген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6:97, площадью1499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д. Федор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773E8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ригорьев Сергей Василь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6:477, площадью 1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с. Антуш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773E8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E40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антелеев Вениамин  Никола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B57161" w:rsidRDefault="00D80E40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6:478, площадью 3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с. Антуш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Default="00D80E40" w:rsidP="00D80E40">
            <w:pPr>
              <w:jc w:val="center"/>
            </w:pPr>
            <w:r w:rsidRPr="00773E8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40" w:rsidRPr="00D14743" w:rsidRDefault="00D80E40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40" w:rsidRPr="00D14743" w:rsidRDefault="00D80E40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6618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Default="00686618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ладимирова Юлия  Викто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8:108, площадью 1481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д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икон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Default="00686618" w:rsidP="00686618">
            <w:pPr>
              <w:jc w:val="center"/>
            </w:pPr>
            <w:r w:rsidRPr="00773E8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18" w:rsidRPr="00D14743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18" w:rsidRPr="00D14743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6618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Default="00686618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еброва Любовь Рашидо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6:99, площадью 1442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д. Федор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686618" w:rsidRDefault="00686618" w:rsidP="00686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1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18" w:rsidRPr="00D14743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18" w:rsidRPr="00D14743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6618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Default="00686618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ляндин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атьяна Евген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2018:179, площадью  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нтушев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д. Старое  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686618" w:rsidRDefault="00686618" w:rsidP="00686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1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D80E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18" w:rsidRPr="00D14743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18" w:rsidRPr="00D14743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6618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Default="00686618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емин  Евгений  Федо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2018:178, площадью  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нтушевск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д. Старое  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686618" w:rsidRDefault="00686618" w:rsidP="00686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1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18" w:rsidRPr="00D14743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18" w:rsidRPr="00D14743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6618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Default="00686618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ысова  Татьяна Никола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B57161" w:rsidRDefault="00686618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8:110, площадью  727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д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икон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686618" w:rsidRDefault="00686618" w:rsidP="00686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1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18" w:rsidRPr="00D14743" w:rsidRDefault="00686618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18" w:rsidRPr="00D14743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18" w:rsidRPr="00D14743" w:rsidRDefault="00686618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5ADE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ршов Игорь  Алексе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6:100, площадью 1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д. Федор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686618" w:rsidRDefault="00715ADE" w:rsidP="0071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1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5ADE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ршова Ксения  Евген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6:98, площадью 1498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д. Федор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686618" w:rsidRDefault="00715ADE" w:rsidP="0071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1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5ADE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пин Валерий Александ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6:101, площадью 1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д. Федор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686618" w:rsidRDefault="00715ADE" w:rsidP="0071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1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5ADE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верин Алексей  Вячеслав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1003:575, площадью 1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686618" w:rsidRDefault="00715ADE" w:rsidP="0071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1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5ADE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усев Альберт  Александ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11:187, площадью 7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асположенном по адресу: Вологодская область, Белозерский район, д.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Большие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овиш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715ADE">
            <w:pPr>
              <w:jc w:val="center"/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5ADE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A83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дежда Анат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соблюдения земельного законодательства на земельном участке с кадастровым номером 35:03:0403006:482, площадью 150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с. Антуш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715ADE">
            <w:pPr>
              <w:jc w:val="center"/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5ADE" w:rsidRPr="00D14743" w:rsidTr="00362B9E">
        <w:trPr>
          <w:cantSplit/>
          <w:trHeight w:val="54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B57161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B5716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пина  Надежда Пет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B57161" w:rsidRDefault="00715ADE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Default="00715ADE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0403016:102, площадью 1</w:t>
            </w:r>
            <w:r w:rsidR="00362B9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, расположенном по адресу: Вологодская область, Белозерский район, д. Федор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686618" w:rsidRDefault="00362B9E" w:rsidP="00362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715AD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ADE" w:rsidRPr="00D14743" w:rsidRDefault="00715ADE" w:rsidP="0068661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DE" w:rsidRPr="00D14743" w:rsidRDefault="00715AD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C03415">
      <w:pPr>
        <w:autoSpaceDE w:val="0"/>
        <w:autoSpaceDN w:val="0"/>
        <w:spacing w:after="0" w:line="240" w:lineRule="auto"/>
        <w:ind w:left="2268" w:right="226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292F69">
      <w:pPr>
        <w:shd w:val="clear" w:color="auto" w:fill="FFFFFF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vertAlign w:val="superscript"/>
          <w:lang w:eastAsia="ru-RU"/>
        </w:rPr>
      </w:pP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1789" w:rsidRDefault="00FB178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1789" w:rsidRDefault="00FB178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2B9E" w:rsidRDefault="00C03415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362B9E" w:rsidRDefault="00362B9E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2B9E" w:rsidRDefault="00362B9E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C03415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292F69" w:rsidRDefault="00292F69" w:rsidP="00B57161">
      <w:pPr>
        <w:autoSpaceDE w:val="0"/>
        <w:autoSpaceDN w:val="0"/>
        <w:spacing w:after="0" w:line="240" w:lineRule="auto"/>
        <w:ind w:left="9639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№3 к распоряжению </w:t>
      </w:r>
    </w:p>
    <w:p w:rsidR="00292F69" w:rsidRDefault="00292F69" w:rsidP="00B57161">
      <w:pPr>
        <w:autoSpaceDE w:val="0"/>
        <w:autoSpaceDN w:val="0"/>
        <w:spacing w:after="0" w:line="240" w:lineRule="auto"/>
        <w:ind w:left="9639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я имущественных отношений</w:t>
      </w:r>
    </w:p>
    <w:p w:rsidR="00292F69" w:rsidRDefault="00B57161" w:rsidP="00B57161">
      <w:pPr>
        <w:autoSpaceDE w:val="0"/>
        <w:autoSpaceDN w:val="0"/>
        <w:spacing w:after="0" w:line="240" w:lineRule="auto"/>
        <w:ind w:left="9639" w:right="-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8B1D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 w:rsidR="00533C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0.08.2019 </w:t>
      </w:r>
      <w:r w:rsidR="00FB17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="00533C06">
        <w:rPr>
          <w:rFonts w:ascii="Times New Roman" w:eastAsiaTheme="minorEastAsia" w:hAnsi="Times New Roman" w:cs="Times New Roman"/>
          <w:sz w:val="24"/>
          <w:szCs w:val="24"/>
          <w:lang w:eastAsia="ru-RU"/>
        </w:rPr>
        <w:t>455</w:t>
      </w:r>
      <w:bookmarkStart w:id="0" w:name="_GoBack"/>
      <w:bookmarkEnd w:id="0"/>
    </w:p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Pr="00D14743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имущественных отношений Белозерского муниципального района Вологодской области</w:t>
      </w:r>
    </w:p>
    <w:p w:rsidR="00292F69" w:rsidRPr="00D14743" w:rsidRDefault="00292F69" w:rsidP="00292F69">
      <w:pPr>
        <w:pBdr>
          <w:top w:val="single" w:sz="4" w:space="1" w:color="auto"/>
        </w:pBdr>
        <w:autoSpaceDE w:val="0"/>
        <w:autoSpaceDN w:val="0"/>
        <w:spacing w:after="8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1474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ргана государственного контроля (надзора), муниципального контроля)</w:t>
      </w:r>
    </w:p>
    <w:p w:rsidR="00292F69" w:rsidRPr="00D14743" w:rsidRDefault="00292F69" w:rsidP="00292F69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50"/>
          <w:sz w:val="24"/>
          <w:szCs w:val="24"/>
          <w:lang w:eastAsia="ru-RU"/>
        </w:rPr>
      </w:pPr>
      <w:r w:rsidRPr="00D14743">
        <w:rPr>
          <w:rFonts w:ascii="Times New Roman" w:eastAsiaTheme="minorEastAsia" w:hAnsi="Times New Roman" w:cs="Times New Roman"/>
          <w:b/>
          <w:bCs/>
          <w:spacing w:val="50"/>
          <w:sz w:val="24"/>
          <w:szCs w:val="24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397"/>
        <w:gridCol w:w="340"/>
      </w:tblGrid>
      <w:tr w:rsidR="00292F69" w:rsidRPr="00D14743" w:rsidTr="00481E92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F69" w:rsidRPr="00D14743" w:rsidRDefault="00292F69" w:rsidP="00B57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D147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пл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овых про</w:t>
            </w:r>
            <w:r w:rsidR="0080220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ерок земельных участков на 20</w:t>
            </w:r>
            <w:r w:rsidR="00B571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на землях сельскохозяйственного назначения, оборот которых регулируется Федеральным законом от 24.07.2002 №101-ФЗ «Об обороте земель сельскохозяйственного назначения», в границах Белозерского муниципальн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F69" w:rsidRPr="00D14743" w:rsidRDefault="00292F69" w:rsidP="00481E9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F69" w:rsidRPr="00D14743" w:rsidRDefault="00292F69" w:rsidP="00481E9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2F69" w:rsidRPr="00D14743" w:rsidRDefault="00292F69" w:rsidP="00292F69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6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88"/>
        <w:gridCol w:w="283"/>
        <w:gridCol w:w="425"/>
        <w:gridCol w:w="284"/>
        <w:gridCol w:w="425"/>
        <w:gridCol w:w="425"/>
        <w:gridCol w:w="3828"/>
        <w:gridCol w:w="567"/>
        <w:gridCol w:w="708"/>
        <w:gridCol w:w="851"/>
        <w:gridCol w:w="567"/>
        <w:gridCol w:w="992"/>
        <w:gridCol w:w="425"/>
        <w:gridCol w:w="567"/>
        <w:gridCol w:w="851"/>
        <w:gridCol w:w="850"/>
        <w:gridCol w:w="1134"/>
        <w:gridCol w:w="993"/>
      </w:tblGrid>
      <w:tr w:rsidR="00362B9E" w:rsidRPr="00D14743" w:rsidTr="0042239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ндивидуального предпринимателя,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ажданина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ятельность которого подлежит проверке 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дрес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Цель проведения  провер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ата начала проведения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и 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дения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Форма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оведения 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и (документарная, выездная, документарная и выезд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нформация о </w:t>
            </w:r>
            <w:proofErr w:type="gramStart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ановлении</w:t>
            </w:r>
            <w:proofErr w:type="gramEnd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</w:tr>
      <w:tr w:rsidR="00362B9E" w:rsidRPr="00D14743" w:rsidTr="00422393">
        <w:trPr>
          <w:cantSplit/>
          <w:trHeight w:val="3316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о (ме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) нахождения Ю.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сто жительства граждани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ста нахождения объектов 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62B9E" w:rsidRPr="00D14743" w:rsidRDefault="00362B9E" w:rsidP="00481E9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последней пров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ные основания в соответствии с федеральным законом </w:t>
            </w: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чих часов</w:t>
            </w:r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(для малого и среднего предпринимательства и </w:t>
            </w:r>
            <w:proofErr w:type="spellStart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кропредприятий</w:t>
            </w:r>
            <w:proofErr w:type="spellEnd"/>
            <w:r w:rsidRPr="00D147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9E" w:rsidRPr="00D14743" w:rsidRDefault="00362B9E" w:rsidP="00481E9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6E03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422393" w:rsidRDefault="00E7044B" w:rsidP="00A83EBA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BE6E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линин Алексей Иван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BE6E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0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00000:675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14 800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BE6E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BE6E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BE6E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BE6E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BE6E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BE6E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BE6E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BE6E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E6E03" w:rsidRDefault="00BE6E0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03" w:rsidRPr="00D14743" w:rsidRDefault="00BE6E0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03" w:rsidRPr="00D14743" w:rsidRDefault="00BE6E03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4EBA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422393" w:rsidRDefault="00E7044B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274EBA" w:rsidRDefault="00274EBA" w:rsidP="00362B9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ерещенко  Александра Васил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362B9E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362B9E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362B9E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362B9E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362B9E" w:rsidRDefault="00274EBA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301003:169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8 000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D14743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BA" w:rsidRPr="00D14743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BA" w:rsidRPr="00D14743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4EBA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422393" w:rsidRDefault="00422393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274EBA" w:rsidRDefault="00274EBA" w:rsidP="00540A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</w:t>
            </w:r>
            <w:r w:rsidR="00540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274EBA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274EBA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274EBA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274EBA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274EBA" w:rsidRDefault="00274EBA" w:rsidP="00481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274EBA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59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38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274EBA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BE6E03" w:rsidRDefault="00274EBA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BA" w:rsidRPr="00274EBA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BA" w:rsidRPr="00274EBA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BA" w:rsidRPr="00274EBA" w:rsidRDefault="00274EBA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7237A5" w:rsidRDefault="00E7044B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4D215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4D215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686C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58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32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7237A5" w:rsidRDefault="00E7044B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4D215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4D215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686C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60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92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7237A5" w:rsidRDefault="00E7044B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4D215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4D215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686C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62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488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7237A5" w:rsidRDefault="00E7044B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4D215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4D215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686C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61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, площадью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1844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E7044B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686C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56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26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A83EBA" w:rsidP="00C51F26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686C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55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58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A83EBA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686C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54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685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063D1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686C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53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454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063D1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686C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52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205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063D1" w:rsidP="00A83EBA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686C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51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806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063D1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540A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50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06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063D1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540A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48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85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274EB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A5B" w:rsidRPr="00D14743" w:rsidTr="00422393">
        <w:trPr>
          <w:cantSplit/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063D1" w:rsidP="00B61C91">
            <w:pPr>
              <w:shd w:val="clear" w:color="auto" w:fill="FFFFFF"/>
              <w:autoSpaceDE w:val="0"/>
              <w:autoSpaceDN w:val="0"/>
              <w:spacing w:after="0" w:line="240" w:lineRule="auto"/>
              <w:ind w:right="-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83EB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Default="00540A5B" w:rsidP="00540A5B">
            <w:pPr>
              <w:spacing w:line="240" w:lineRule="auto"/>
              <w:jc w:val="center"/>
            </w:pPr>
            <w:proofErr w:type="spellStart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ункова</w:t>
            </w:r>
            <w:proofErr w:type="spellEnd"/>
            <w:r w:rsidRPr="00C849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7237A5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7237A5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7237A5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7237A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7237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540A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оверка соблюдения земельного законодательства на земельном участке с кадастровым номером 35:03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403001:947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ощадью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687</w:t>
            </w: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м по адресу: Вологодская область, Белозерский район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ин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274EBA" w:rsidRDefault="00540A5B" w:rsidP="007237A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7237A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е проводил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7237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7237A5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7237A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7237A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7237A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BE6E03" w:rsidRDefault="00540A5B" w:rsidP="007237A5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E0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A5B" w:rsidRPr="00D14743" w:rsidRDefault="00540A5B" w:rsidP="00481E9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92F69" w:rsidRDefault="00292F69" w:rsidP="00292F69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F69" w:rsidRDefault="00292F69" w:rsidP="00C03415">
      <w:pPr>
        <w:jc w:val="both"/>
      </w:pPr>
    </w:p>
    <w:p w:rsidR="00292F69" w:rsidRDefault="00292F69"/>
    <w:sectPr w:rsidR="00292F69" w:rsidSect="00362B9E">
      <w:pgSz w:w="16838" w:h="11906" w:orient="landscape"/>
      <w:pgMar w:top="851" w:right="113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8C"/>
    <w:multiLevelType w:val="hybridMultilevel"/>
    <w:tmpl w:val="AF3C04F6"/>
    <w:lvl w:ilvl="0" w:tplc="2EF83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742EA"/>
    <w:multiLevelType w:val="hybridMultilevel"/>
    <w:tmpl w:val="AB30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0B9D"/>
    <w:multiLevelType w:val="hybridMultilevel"/>
    <w:tmpl w:val="4A70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001F"/>
    <w:multiLevelType w:val="hybridMultilevel"/>
    <w:tmpl w:val="8EEA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6E15"/>
    <w:multiLevelType w:val="hybridMultilevel"/>
    <w:tmpl w:val="D248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042B"/>
    <w:multiLevelType w:val="hybridMultilevel"/>
    <w:tmpl w:val="0A26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60B7"/>
    <w:multiLevelType w:val="hybridMultilevel"/>
    <w:tmpl w:val="2D6CEF7A"/>
    <w:lvl w:ilvl="0" w:tplc="3140F3E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0C3D"/>
    <w:multiLevelType w:val="hybridMultilevel"/>
    <w:tmpl w:val="7534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5668"/>
    <w:multiLevelType w:val="hybridMultilevel"/>
    <w:tmpl w:val="19E0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322B1"/>
    <w:multiLevelType w:val="hybridMultilevel"/>
    <w:tmpl w:val="5062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76EC"/>
    <w:multiLevelType w:val="hybridMultilevel"/>
    <w:tmpl w:val="29C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0140"/>
    <w:multiLevelType w:val="hybridMultilevel"/>
    <w:tmpl w:val="3A206358"/>
    <w:lvl w:ilvl="0" w:tplc="3140F3E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8747E"/>
    <w:multiLevelType w:val="hybridMultilevel"/>
    <w:tmpl w:val="97C2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359FA"/>
    <w:multiLevelType w:val="hybridMultilevel"/>
    <w:tmpl w:val="3AE0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52556"/>
    <w:multiLevelType w:val="hybridMultilevel"/>
    <w:tmpl w:val="FB14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53986"/>
    <w:multiLevelType w:val="hybridMultilevel"/>
    <w:tmpl w:val="2856DFEC"/>
    <w:lvl w:ilvl="0" w:tplc="3140F3E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F4C29"/>
    <w:multiLevelType w:val="hybridMultilevel"/>
    <w:tmpl w:val="043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6477C"/>
    <w:multiLevelType w:val="hybridMultilevel"/>
    <w:tmpl w:val="76589794"/>
    <w:lvl w:ilvl="0" w:tplc="0E0AFB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2ED279D"/>
    <w:multiLevelType w:val="hybridMultilevel"/>
    <w:tmpl w:val="98464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859E9"/>
    <w:multiLevelType w:val="hybridMultilevel"/>
    <w:tmpl w:val="E7B245DA"/>
    <w:lvl w:ilvl="0" w:tplc="3140F3E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56CC1945"/>
    <w:multiLevelType w:val="hybridMultilevel"/>
    <w:tmpl w:val="6804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90339"/>
    <w:multiLevelType w:val="hybridMultilevel"/>
    <w:tmpl w:val="CC987A2C"/>
    <w:lvl w:ilvl="0" w:tplc="0B2883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97DA8"/>
    <w:multiLevelType w:val="hybridMultilevel"/>
    <w:tmpl w:val="CFF8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A4EAB"/>
    <w:multiLevelType w:val="hybridMultilevel"/>
    <w:tmpl w:val="0098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424F3"/>
    <w:multiLevelType w:val="hybridMultilevel"/>
    <w:tmpl w:val="8BEE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D6112"/>
    <w:multiLevelType w:val="hybridMultilevel"/>
    <w:tmpl w:val="9702BCB0"/>
    <w:lvl w:ilvl="0" w:tplc="7C74DF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8043B9A"/>
    <w:multiLevelType w:val="hybridMultilevel"/>
    <w:tmpl w:val="8CF8957A"/>
    <w:lvl w:ilvl="0" w:tplc="3140F3E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20586"/>
    <w:multiLevelType w:val="hybridMultilevel"/>
    <w:tmpl w:val="28FC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44D86"/>
    <w:multiLevelType w:val="hybridMultilevel"/>
    <w:tmpl w:val="8B7A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86C0C"/>
    <w:multiLevelType w:val="hybridMultilevel"/>
    <w:tmpl w:val="BF94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25"/>
  </w:num>
  <w:num w:numId="5">
    <w:abstractNumId w:val="17"/>
  </w:num>
  <w:num w:numId="6">
    <w:abstractNumId w:val="19"/>
  </w:num>
  <w:num w:numId="7">
    <w:abstractNumId w:val="6"/>
  </w:num>
  <w:num w:numId="8">
    <w:abstractNumId w:val="26"/>
  </w:num>
  <w:num w:numId="9">
    <w:abstractNumId w:val="11"/>
  </w:num>
  <w:num w:numId="10">
    <w:abstractNumId w:val="15"/>
  </w:num>
  <w:num w:numId="11">
    <w:abstractNumId w:val="21"/>
  </w:num>
  <w:num w:numId="12">
    <w:abstractNumId w:val="28"/>
  </w:num>
  <w:num w:numId="13">
    <w:abstractNumId w:val="5"/>
  </w:num>
  <w:num w:numId="14">
    <w:abstractNumId w:val="29"/>
  </w:num>
  <w:num w:numId="15">
    <w:abstractNumId w:val="20"/>
  </w:num>
  <w:num w:numId="16">
    <w:abstractNumId w:val="22"/>
  </w:num>
  <w:num w:numId="17">
    <w:abstractNumId w:val="10"/>
  </w:num>
  <w:num w:numId="18">
    <w:abstractNumId w:val="12"/>
  </w:num>
  <w:num w:numId="19">
    <w:abstractNumId w:val="24"/>
  </w:num>
  <w:num w:numId="20">
    <w:abstractNumId w:val="1"/>
  </w:num>
  <w:num w:numId="21">
    <w:abstractNumId w:val="16"/>
  </w:num>
  <w:num w:numId="22">
    <w:abstractNumId w:val="3"/>
  </w:num>
  <w:num w:numId="23">
    <w:abstractNumId w:val="2"/>
  </w:num>
  <w:num w:numId="24">
    <w:abstractNumId w:val="9"/>
  </w:num>
  <w:num w:numId="25">
    <w:abstractNumId w:val="4"/>
  </w:num>
  <w:num w:numId="26">
    <w:abstractNumId w:val="8"/>
  </w:num>
  <w:num w:numId="27">
    <w:abstractNumId w:val="13"/>
  </w:num>
  <w:num w:numId="28">
    <w:abstractNumId w:val="14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C8"/>
    <w:rsid w:val="00006D44"/>
    <w:rsid w:val="00016E95"/>
    <w:rsid w:val="00083098"/>
    <w:rsid w:val="00094866"/>
    <w:rsid w:val="000A08C8"/>
    <w:rsid w:val="000E2662"/>
    <w:rsid w:val="0016588C"/>
    <w:rsid w:val="001743AB"/>
    <w:rsid w:val="001D0E51"/>
    <w:rsid w:val="001F2693"/>
    <w:rsid w:val="00225307"/>
    <w:rsid w:val="00245F01"/>
    <w:rsid w:val="0024622E"/>
    <w:rsid w:val="002502A3"/>
    <w:rsid w:val="00263F8A"/>
    <w:rsid w:val="00274EBA"/>
    <w:rsid w:val="00292F69"/>
    <w:rsid w:val="002A1E26"/>
    <w:rsid w:val="002B0EC8"/>
    <w:rsid w:val="002D118A"/>
    <w:rsid w:val="00362B9E"/>
    <w:rsid w:val="003A24DD"/>
    <w:rsid w:val="003E4247"/>
    <w:rsid w:val="004057A4"/>
    <w:rsid w:val="00422393"/>
    <w:rsid w:val="00444FE5"/>
    <w:rsid w:val="00472C63"/>
    <w:rsid w:val="00481E92"/>
    <w:rsid w:val="004B6E83"/>
    <w:rsid w:val="004C7F7D"/>
    <w:rsid w:val="004E368F"/>
    <w:rsid w:val="005063D1"/>
    <w:rsid w:val="00533C06"/>
    <w:rsid w:val="00540A5B"/>
    <w:rsid w:val="00553BA4"/>
    <w:rsid w:val="00575B4B"/>
    <w:rsid w:val="005858AF"/>
    <w:rsid w:val="005A0E72"/>
    <w:rsid w:val="005A4E91"/>
    <w:rsid w:val="005C2520"/>
    <w:rsid w:val="005E69AE"/>
    <w:rsid w:val="0061720D"/>
    <w:rsid w:val="006334D2"/>
    <w:rsid w:val="00640BA8"/>
    <w:rsid w:val="00654554"/>
    <w:rsid w:val="006842A7"/>
    <w:rsid w:val="00686618"/>
    <w:rsid w:val="00686C39"/>
    <w:rsid w:val="00691992"/>
    <w:rsid w:val="0069341C"/>
    <w:rsid w:val="006A4B32"/>
    <w:rsid w:val="006B05B8"/>
    <w:rsid w:val="006B1E61"/>
    <w:rsid w:val="006C6329"/>
    <w:rsid w:val="006D467A"/>
    <w:rsid w:val="006E1654"/>
    <w:rsid w:val="006E662D"/>
    <w:rsid w:val="00701899"/>
    <w:rsid w:val="00715ADE"/>
    <w:rsid w:val="007237A5"/>
    <w:rsid w:val="007263A8"/>
    <w:rsid w:val="00733F23"/>
    <w:rsid w:val="007520BA"/>
    <w:rsid w:val="0078365A"/>
    <w:rsid w:val="00790653"/>
    <w:rsid w:val="00791C71"/>
    <w:rsid w:val="007A1D13"/>
    <w:rsid w:val="007A3D19"/>
    <w:rsid w:val="007B11E1"/>
    <w:rsid w:val="007C1C84"/>
    <w:rsid w:val="008008D1"/>
    <w:rsid w:val="00802201"/>
    <w:rsid w:val="00816D38"/>
    <w:rsid w:val="00820774"/>
    <w:rsid w:val="00862C28"/>
    <w:rsid w:val="008B1240"/>
    <w:rsid w:val="008B1DEA"/>
    <w:rsid w:val="008C1E3C"/>
    <w:rsid w:val="008C3C80"/>
    <w:rsid w:val="008C467A"/>
    <w:rsid w:val="00911B7C"/>
    <w:rsid w:val="0092666C"/>
    <w:rsid w:val="00940EA7"/>
    <w:rsid w:val="009520BC"/>
    <w:rsid w:val="00955863"/>
    <w:rsid w:val="0097027B"/>
    <w:rsid w:val="009A3583"/>
    <w:rsid w:val="009E19F1"/>
    <w:rsid w:val="00A04F8D"/>
    <w:rsid w:val="00A2352E"/>
    <w:rsid w:val="00A83EBA"/>
    <w:rsid w:val="00A84E3B"/>
    <w:rsid w:val="00AC0F74"/>
    <w:rsid w:val="00AE38C1"/>
    <w:rsid w:val="00AF1588"/>
    <w:rsid w:val="00B57161"/>
    <w:rsid w:val="00B61C91"/>
    <w:rsid w:val="00B72D69"/>
    <w:rsid w:val="00B827DF"/>
    <w:rsid w:val="00BC4AC3"/>
    <w:rsid w:val="00BE6E03"/>
    <w:rsid w:val="00BE73EB"/>
    <w:rsid w:val="00BF73D9"/>
    <w:rsid w:val="00C03415"/>
    <w:rsid w:val="00C12A54"/>
    <w:rsid w:val="00C51F26"/>
    <w:rsid w:val="00C70D63"/>
    <w:rsid w:val="00C72576"/>
    <w:rsid w:val="00C84640"/>
    <w:rsid w:val="00CA2950"/>
    <w:rsid w:val="00CE6215"/>
    <w:rsid w:val="00CF3354"/>
    <w:rsid w:val="00D13E33"/>
    <w:rsid w:val="00D3618D"/>
    <w:rsid w:val="00D6666D"/>
    <w:rsid w:val="00D80E40"/>
    <w:rsid w:val="00D81B4D"/>
    <w:rsid w:val="00D82AEA"/>
    <w:rsid w:val="00DB4047"/>
    <w:rsid w:val="00DF003D"/>
    <w:rsid w:val="00E04972"/>
    <w:rsid w:val="00E05C09"/>
    <w:rsid w:val="00E11A1C"/>
    <w:rsid w:val="00E33067"/>
    <w:rsid w:val="00E369FD"/>
    <w:rsid w:val="00E56BF6"/>
    <w:rsid w:val="00E675E2"/>
    <w:rsid w:val="00E7044B"/>
    <w:rsid w:val="00E82F1A"/>
    <w:rsid w:val="00EF2DE3"/>
    <w:rsid w:val="00F200AB"/>
    <w:rsid w:val="00F23642"/>
    <w:rsid w:val="00F23DE7"/>
    <w:rsid w:val="00F309AA"/>
    <w:rsid w:val="00F846D8"/>
    <w:rsid w:val="00FB1789"/>
    <w:rsid w:val="00FC36D3"/>
    <w:rsid w:val="00F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6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467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6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467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207D-EA79-4BD8-87D5-41D3DEE2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4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а Н.Е.</dc:creator>
  <cp:keywords/>
  <dc:description/>
  <cp:lastModifiedBy>Шашкина С.А.</cp:lastModifiedBy>
  <cp:revision>64</cp:revision>
  <cp:lastPrinted>2019-08-30T09:34:00Z</cp:lastPrinted>
  <dcterms:created xsi:type="dcterms:W3CDTF">2017-10-25T12:42:00Z</dcterms:created>
  <dcterms:modified xsi:type="dcterms:W3CDTF">2019-10-28T09:35:00Z</dcterms:modified>
</cp:coreProperties>
</file>